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5AFF" w14:textId="785AFD47" w:rsidR="007E609B" w:rsidRPr="00B71020" w:rsidRDefault="00364E4C" w:rsidP="00B710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71020">
        <w:rPr>
          <w:rFonts w:ascii="Times New Roman" w:eastAsia="Times New Roman" w:hAnsi="Times New Roman" w:cs="Times New Roman"/>
          <w:b/>
          <w:bCs/>
          <w:sz w:val="24"/>
          <w:szCs w:val="24"/>
        </w:rPr>
        <w:t>enu aptauja</w:t>
      </w:r>
      <w:r w:rsidR="000F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</w:t>
      </w:r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>TNPz</w:t>
      </w:r>
      <w:proofErr w:type="spellEnd"/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/27</w:t>
      </w:r>
    </w:p>
    <w:p w14:paraId="00F75C10" w14:textId="52B2E6A8" w:rsidR="007E609B" w:rsidRDefault="00E838E2" w:rsidP="00B7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269749"/>
      <w:bookmarkStart w:id="1" w:name="_Hlk132296090"/>
      <w:r>
        <w:rPr>
          <w:rFonts w:ascii="Times New Roman" w:hAnsi="Times New Roman"/>
          <w:b/>
          <w:sz w:val="24"/>
          <w:szCs w:val="24"/>
        </w:rPr>
        <w:t>“</w:t>
      </w:r>
      <w:r w:rsidR="00312459">
        <w:rPr>
          <w:rFonts w:ascii="Times New Roman" w:hAnsi="Times New Roman"/>
          <w:b/>
          <w:sz w:val="24"/>
          <w:szCs w:val="24"/>
        </w:rPr>
        <w:t>A</w:t>
      </w:r>
      <w:r w:rsidR="001D611F">
        <w:rPr>
          <w:rFonts w:ascii="Times New Roman" w:hAnsi="Times New Roman"/>
          <w:b/>
          <w:sz w:val="24"/>
          <w:szCs w:val="24"/>
        </w:rPr>
        <w:t>ugsnes</w:t>
      </w:r>
      <w:r w:rsidR="00FD53FB">
        <w:rPr>
          <w:rFonts w:ascii="Times New Roman" w:hAnsi="Times New Roman"/>
          <w:b/>
          <w:sz w:val="24"/>
          <w:szCs w:val="24"/>
        </w:rPr>
        <w:t xml:space="preserve"> gatavošan</w:t>
      </w:r>
      <w:r w:rsidR="00312459">
        <w:rPr>
          <w:rFonts w:ascii="Times New Roman" w:hAnsi="Times New Roman"/>
          <w:b/>
          <w:sz w:val="24"/>
          <w:szCs w:val="24"/>
        </w:rPr>
        <w:t>as pakalpojums</w:t>
      </w:r>
      <w:r w:rsidR="001D611F">
        <w:rPr>
          <w:rFonts w:ascii="Times New Roman" w:hAnsi="Times New Roman"/>
          <w:b/>
          <w:sz w:val="24"/>
          <w:szCs w:val="24"/>
        </w:rPr>
        <w:t xml:space="preserve"> </w:t>
      </w:r>
      <w:r w:rsidR="00FD53FB">
        <w:rPr>
          <w:rFonts w:ascii="Times New Roman" w:hAnsi="Times New Roman"/>
          <w:b/>
          <w:sz w:val="24"/>
          <w:szCs w:val="24"/>
        </w:rPr>
        <w:t>Talsu novadā</w:t>
      </w:r>
      <w:bookmarkEnd w:id="0"/>
      <w:bookmarkEnd w:id="1"/>
      <w:r w:rsidR="002225D7">
        <w:rPr>
          <w:rFonts w:ascii="Times New Roman" w:hAnsi="Times New Roman"/>
          <w:b/>
          <w:sz w:val="24"/>
          <w:szCs w:val="24"/>
        </w:rPr>
        <w:t>”</w:t>
      </w:r>
    </w:p>
    <w:p w14:paraId="526B8EC3" w14:textId="2A422929" w:rsidR="00B71020" w:rsidRPr="007E609B" w:rsidRDefault="00B71020" w:rsidP="00B7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INSTRUKCIJA PRETENDENTAM</w:t>
      </w:r>
    </w:p>
    <w:p w14:paraId="3397B3A1" w14:textId="165450AC" w:rsidR="001F1327" w:rsidRPr="000F4067" w:rsidRDefault="001F1327" w:rsidP="00D74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AFBE4" w14:textId="4C235A19" w:rsidR="000F4067" w:rsidRPr="002D6E7F" w:rsidRDefault="006636DA" w:rsidP="007E60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Talsu novada pašvaldība </w:t>
      </w:r>
      <w:r w:rsidR="00210C6D">
        <w:rPr>
          <w:rFonts w:ascii="Times New Roman" w:hAnsi="Times New Roman"/>
          <w:bCs/>
          <w:sz w:val="24"/>
          <w:szCs w:val="24"/>
        </w:rPr>
        <w:t>veic</w:t>
      </w:r>
      <w:r w:rsidR="00B71020">
        <w:rPr>
          <w:rFonts w:ascii="Times New Roman" w:hAnsi="Times New Roman"/>
          <w:bCs/>
          <w:sz w:val="24"/>
          <w:szCs w:val="24"/>
        </w:rPr>
        <w:t xml:space="preserve"> c</w:t>
      </w:r>
      <w:r w:rsidR="00D03F04">
        <w:rPr>
          <w:rFonts w:ascii="Times New Roman" w:hAnsi="Times New Roman"/>
          <w:bCs/>
          <w:sz w:val="24"/>
          <w:szCs w:val="24"/>
        </w:rPr>
        <w:t>enu aptauju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par au</w:t>
      </w:r>
      <w:r w:rsidR="001D611F">
        <w:rPr>
          <w:rFonts w:ascii="Times New Roman" w:hAnsi="Times New Roman"/>
          <w:bCs/>
          <w:sz w:val="24"/>
          <w:szCs w:val="24"/>
        </w:rPr>
        <w:t>gsnes sagatavošanu pirms meža stādīšanas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Talsu novadā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 xml:space="preserve"> (turpmāk – </w:t>
      </w:r>
      <w:r w:rsidR="00210C6D">
        <w:rPr>
          <w:rFonts w:ascii="Times New Roman" w:hAnsi="Times New Roman" w:cs="Times New Roman"/>
          <w:bCs/>
          <w:sz w:val="24"/>
          <w:szCs w:val="24"/>
        </w:rPr>
        <w:t>cenu aptauja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F7E0A4E" w14:textId="7EBFC633" w:rsidR="00A77531" w:rsidRPr="0019748A" w:rsidRDefault="00A77531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8A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197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6A528342" w:rsidR="00966327" w:rsidRPr="000F0E56" w:rsidRDefault="00AF7BAF" w:rsidP="007E609B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iekšmet</w:t>
      </w:r>
      <w:r w:rsidR="00B804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>
        <w:rPr>
          <w:rFonts w:ascii="Times New Roman" w:hAnsi="Times New Roman" w:cs="Times New Roman"/>
          <w:sz w:val="24"/>
          <w:szCs w:val="24"/>
        </w:rPr>
        <w:t>–</w:t>
      </w:r>
      <w:r w:rsidR="000F0E5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D611F">
        <w:rPr>
          <w:rFonts w:ascii="Times New Roman" w:hAnsi="Times New Roman"/>
          <w:bCs/>
          <w:sz w:val="24"/>
          <w:szCs w:val="24"/>
        </w:rPr>
        <w:t>augsnes gatavošana</w:t>
      </w:r>
      <w:r w:rsidR="000F0494">
        <w:rPr>
          <w:rFonts w:ascii="Times New Roman" w:hAnsi="Times New Roman"/>
          <w:bCs/>
          <w:sz w:val="24"/>
          <w:szCs w:val="24"/>
        </w:rPr>
        <w:t>s</w:t>
      </w:r>
      <w:r w:rsidR="001D611F">
        <w:rPr>
          <w:rFonts w:ascii="Times New Roman" w:hAnsi="Times New Roman"/>
          <w:bCs/>
          <w:sz w:val="24"/>
          <w:szCs w:val="24"/>
        </w:rPr>
        <w:t xml:space="preserve"> p</w:t>
      </w:r>
      <w:r w:rsidR="000F0494">
        <w:rPr>
          <w:rFonts w:ascii="Times New Roman" w:hAnsi="Times New Roman"/>
          <w:bCs/>
          <w:sz w:val="24"/>
          <w:szCs w:val="24"/>
        </w:rPr>
        <w:t>akalpojums Talsu novadā</w:t>
      </w:r>
      <w:r w:rsidR="009D754B">
        <w:rPr>
          <w:rFonts w:ascii="Times New Roman" w:hAnsi="Times New Roman"/>
          <w:bCs/>
          <w:sz w:val="24"/>
          <w:szCs w:val="24"/>
        </w:rPr>
        <w:t>:</w:t>
      </w:r>
    </w:p>
    <w:p w14:paraId="7C48F828" w14:textId="20206372" w:rsidR="000F0E56" w:rsidRDefault="000F0E56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a </w:t>
      </w:r>
      <w:proofErr w:type="spellStart"/>
      <w:r w:rsidR="009D754B" w:rsidRPr="00B26843">
        <w:rPr>
          <w:rFonts w:ascii="Times New Roman" w:hAnsi="Times New Roman" w:cs="Times New Roman"/>
          <w:b/>
          <w:bCs/>
          <w:sz w:val="24"/>
          <w:szCs w:val="24"/>
        </w:rPr>
        <w:t>Āpšukalni</w:t>
      </w:r>
      <w:proofErr w:type="spellEnd"/>
      <w:r w:rsidRPr="00B26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4B">
        <w:rPr>
          <w:rFonts w:ascii="Times New Roman" w:hAnsi="Times New Roman" w:cs="Times New Roman"/>
          <w:sz w:val="24"/>
          <w:szCs w:val="24"/>
        </w:rPr>
        <w:t>Ģibuļu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9D754B">
        <w:rPr>
          <w:rFonts w:ascii="Times New Roman" w:hAnsi="Times New Roman" w:cs="Times New Roman"/>
          <w:sz w:val="24"/>
          <w:szCs w:val="24"/>
        </w:rPr>
        <w:t>5400902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8A0BAA" w14:textId="158212F5" w:rsidR="009103DA" w:rsidRDefault="009103DA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ā </w:t>
      </w:r>
      <w:proofErr w:type="spellStart"/>
      <w:r w:rsidRPr="00B26843">
        <w:rPr>
          <w:rFonts w:ascii="Times New Roman" w:hAnsi="Times New Roman" w:cs="Times New Roman"/>
          <w:b/>
          <w:bCs/>
          <w:sz w:val="24"/>
          <w:szCs w:val="24"/>
        </w:rPr>
        <w:t>Biš</w:t>
      </w:r>
      <w:r w:rsidR="00B26843">
        <w:rPr>
          <w:rFonts w:ascii="Times New Roman" w:hAnsi="Times New Roman" w:cs="Times New Roman"/>
          <w:b/>
          <w:bCs/>
          <w:sz w:val="24"/>
          <w:szCs w:val="24"/>
        </w:rPr>
        <w:t>ķ</w:t>
      </w:r>
      <w:r w:rsidRPr="00B268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103D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ndagas pag., Talsu nov., zemes vienības kadastra apzīmējums 88500150127;</w:t>
      </w:r>
    </w:p>
    <w:p w14:paraId="263B17C1" w14:textId="633C872E" w:rsidR="000F0E56" w:rsidRDefault="002E1BD8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9D754B">
        <w:rPr>
          <w:rFonts w:ascii="Times New Roman" w:hAnsi="Times New Roman" w:cs="Times New Roman"/>
          <w:b/>
          <w:bCs/>
          <w:sz w:val="24"/>
          <w:szCs w:val="24"/>
        </w:rPr>
        <w:t>Ziedoņ</w:t>
      </w:r>
      <w:r w:rsidR="009103D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</w:t>
      </w:r>
      <w:r w:rsidR="009D754B">
        <w:rPr>
          <w:rFonts w:ascii="Times New Roman" w:hAnsi="Times New Roman" w:cs="Times New Roman"/>
          <w:sz w:val="24"/>
          <w:szCs w:val="24"/>
        </w:rPr>
        <w:t>5007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A32C9C" w14:textId="28FBE97B" w:rsidR="00B26843" w:rsidRDefault="00B26843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Pr="00B26843">
        <w:rPr>
          <w:rFonts w:ascii="Times New Roman" w:hAnsi="Times New Roman" w:cs="Times New Roman"/>
          <w:b/>
          <w:bCs/>
          <w:sz w:val="24"/>
          <w:szCs w:val="24"/>
        </w:rPr>
        <w:t>Dandaru mežs</w:t>
      </w:r>
      <w:r>
        <w:rPr>
          <w:rFonts w:ascii="Times New Roman" w:hAnsi="Times New Roman" w:cs="Times New Roman"/>
          <w:sz w:val="24"/>
          <w:szCs w:val="24"/>
        </w:rPr>
        <w:t>, Vandzenes pag., Talsu nov., zemes vienības kadastra apzīmējums 88940100357;</w:t>
      </w:r>
    </w:p>
    <w:p w14:paraId="5C60BC69" w14:textId="497DAF39" w:rsidR="00364E4C" w:rsidRDefault="00364E4C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Pr="00364E4C">
        <w:rPr>
          <w:rFonts w:ascii="Times New Roman" w:hAnsi="Times New Roman" w:cs="Times New Roman"/>
          <w:b/>
          <w:bCs/>
          <w:sz w:val="24"/>
          <w:szCs w:val="24"/>
        </w:rPr>
        <w:t>Gatves,</w:t>
      </w:r>
      <w:r>
        <w:rPr>
          <w:rFonts w:ascii="Times New Roman" w:hAnsi="Times New Roman" w:cs="Times New Roman"/>
          <w:sz w:val="24"/>
          <w:szCs w:val="24"/>
        </w:rPr>
        <w:t xml:space="preserve"> Balgales pag., Talsu nov., zemes vienības kadastra apzīmējums 88460020110.</w:t>
      </w:r>
    </w:p>
    <w:p w14:paraId="299F3A37" w14:textId="1142BB2E" w:rsidR="00D74BD4" w:rsidRPr="00D74BD4" w:rsidRDefault="00C5224A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>
        <w:rPr>
          <w:rFonts w:ascii="Times New Roman" w:hAnsi="Times New Roman" w:cs="Times New Roman"/>
          <w:b/>
          <w:sz w:val="24"/>
          <w:szCs w:val="24"/>
        </w:rPr>
        <w:t>ī</w:t>
      </w:r>
      <w:r w:rsidRPr="00D74BD4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03DA">
        <w:rPr>
          <w:rFonts w:ascii="Times New Roman" w:hAnsi="Times New Roman" w:cs="Times New Roman"/>
          <w:b/>
          <w:sz w:val="24"/>
          <w:szCs w:val="24"/>
        </w:rPr>
        <w:t>līdz 2024.gada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DA">
        <w:rPr>
          <w:rFonts w:ascii="Times New Roman" w:hAnsi="Times New Roman" w:cs="Times New Roman"/>
          <w:b/>
          <w:sz w:val="24"/>
          <w:szCs w:val="24"/>
        </w:rPr>
        <w:t xml:space="preserve">31. oktobrim 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C07" w:rsidRPr="00D74BD4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667C09" w:rsidRPr="00D74BD4">
        <w:rPr>
          <w:rFonts w:ascii="Times New Roman" w:hAnsi="Times New Roman" w:cs="Times New Roman"/>
          <w:sz w:val="24"/>
          <w:szCs w:val="24"/>
        </w:rPr>
        <w:t>.</w:t>
      </w:r>
    </w:p>
    <w:p w14:paraId="1EDA0674" w14:textId="77777777" w:rsidR="00D74BD4" w:rsidRPr="00D74BD4" w:rsidRDefault="00F16B19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77777777" w:rsidR="009324FC" w:rsidRDefault="00D74BD4" w:rsidP="009324FC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 xml:space="preserve">Līgums ar šīs cenu aptaujas uzvarētāju tiks </w:t>
      </w:r>
      <w:r w:rsidRPr="00B460C2">
        <w:rPr>
          <w:rFonts w:ascii="Times New Roman" w:hAnsi="Times New Roman" w:cs="Times New Roman"/>
          <w:sz w:val="24"/>
          <w:szCs w:val="24"/>
        </w:rPr>
        <w:t>noslēgts nekavējoties pēc uzvarētāja</w:t>
      </w:r>
      <w:r w:rsidRPr="00D74BD4">
        <w:rPr>
          <w:rFonts w:ascii="Times New Roman" w:hAnsi="Times New Roman" w:cs="Times New Roman"/>
          <w:sz w:val="24"/>
          <w:szCs w:val="24"/>
        </w:rPr>
        <w:t xml:space="preserve"> noteikšanas.</w:t>
      </w:r>
    </w:p>
    <w:p w14:paraId="76FA9573" w14:textId="77777777" w:rsidR="00D74BD4" w:rsidRDefault="00C5224A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D9B07F6" w14:textId="3915F564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var </w:t>
      </w:r>
      <w:r w:rsidRPr="00794C4E">
        <w:rPr>
          <w:rFonts w:ascii="Times New Roman" w:hAnsi="Times New Roman" w:cs="Times New Roman"/>
          <w:sz w:val="24"/>
          <w:szCs w:val="24"/>
        </w:rPr>
        <w:t xml:space="preserve">iesniegt, nosūtot pa e-pastu </w:t>
      </w:r>
      <w:hyperlink r:id="rId8" w:history="1">
        <w:r w:rsidRPr="00794C4E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epirkumi@talsi.lv</w:t>
        </w:r>
      </w:hyperlink>
      <w:r w:rsidRPr="00794C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24. gada 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9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 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jūlijam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lkst. 1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00.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4345D8A7" w14:textId="2EA1D150" w:rsidR="00D74BD4" w:rsidRPr="007E609B" w:rsidRDefault="00F753D3" w:rsidP="007E609B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9B">
        <w:rPr>
          <w:rFonts w:ascii="Times New Roman" w:hAnsi="Times New Roman" w:cs="Times New Roman"/>
          <w:sz w:val="24"/>
          <w:szCs w:val="24"/>
        </w:rPr>
        <w:t>K</w:t>
      </w:r>
      <w:r w:rsidR="000113EB" w:rsidRPr="007E609B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7E609B">
        <w:rPr>
          <w:rFonts w:ascii="Times New Roman" w:hAnsi="Times New Roman" w:cs="Times New Roman"/>
          <w:sz w:val="24"/>
          <w:szCs w:val="24"/>
        </w:rPr>
        <w:t xml:space="preserve">: </w:t>
      </w:r>
      <w:r w:rsidR="00DC56DA">
        <w:rPr>
          <w:rFonts w:ascii="Times New Roman" w:hAnsi="Times New Roman" w:cs="Times New Roman"/>
          <w:sz w:val="24"/>
          <w:szCs w:val="24"/>
        </w:rPr>
        <w:t>Nekustamo ī</w:t>
      </w:r>
      <w:r w:rsidR="007E609B" w:rsidRPr="007E609B">
        <w:rPr>
          <w:rFonts w:ascii="Times New Roman" w:hAnsi="Times New Roman" w:cs="Times New Roman"/>
          <w:sz w:val="24"/>
          <w:szCs w:val="24"/>
        </w:rPr>
        <w:t>pašum</w:t>
      </w:r>
      <w:r w:rsidR="00DC56DA">
        <w:rPr>
          <w:rFonts w:ascii="Times New Roman" w:hAnsi="Times New Roman" w:cs="Times New Roman"/>
          <w:sz w:val="24"/>
          <w:szCs w:val="24"/>
        </w:rPr>
        <w:t>u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DC56DA">
        <w:rPr>
          <w:rFonts w:ascii="Times New Roman" w:hAnsi="Times New Roman" w:cs="Times New Roman"/>
          <w:sz w:val="24"/>
          <w:szCs w:val="24"/>
        </w:rPr>
        <w:t>departamenta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9103DA">
        <w:rPr>
          <w:rFonts w:ascii="Times New Roman" w:hAnsi="Times New Roman" w:cs="Times New Roman"/>
          <w:sz w:val="24"/>
          <w:szCs w:val="24"/>
        </w:rPr>
        <w:t xml:space="preserve">vecākais </w:t>
      </w:r>
      <w:r w:rsidR="002D6E7F">
        <w:rPr>
          <w:rFonts w:ascii="Times New Roman" w:hAnsi="Times New Roman" w:cs="Times New Roman"/>
          <w:sz w:val="24"/>
          <w:szCs w:val="24"/>
        </w:rPr>
        <w:t>meža speciālists Raivis</w:t>
      </w:r>
      <w:r w:rsidR="009103DA">
        <w:rPr>
          <w:rFonts w:ascii="Times New Roman" w:hAnsi="Times New Roman" w:cs="Times New Roman"/>
          <w:sz w:val="24"/>
          <w:szCs w:val="24"/>
        </w:rPr>
        <w:t> </w:t>
      </w:r>
      <w:r w:rsidR="002D6E7F">
        <w:rPr>
          <w:rFonts w:ascii="Times New Roman" w:hAnsi="Times New Roman" w:cs="Times New Roman"/>
          <w:sz w:val="24"/>
          <w:szCs w:val="24"/>
        </w:rPr>
        <w:t>Jekums</w:t>
      </w:r>
      <w:r w:rsidR="007E609B" w:rsidRPr="007E609B">
        <w:rPr>
          <w:rFonts w:ascii="Times New Roman" w:hAnsi="Times New Roman" w:cs="Times New Roman"/>
          <w:sz w:val="24"/>
          <w:szCs w:val="24"/>
        </w:rPr>
        <w:t>, tālr</w:t>
      </w:r>
      <w:r w:rsidR="008A7E37">
        <w:rPr>
          <w:rFonts w:ascii="Times New Roman" w:hAnsi="Times New Roman" w:cs="Times New Roman"/>
          <w:sz w:val="24"/>
          <w:szCs w:val="24"/>
        </w:rPr>
        <w:t>. </w:t>
      </w:r>
      <w:r w:rsidR="007E609B" w:rsidRPr="007E609B">
        <w:rPr>
          <w:rFonts w:ascii="Times New Roman" w:hAnsi="Times New Roman" w:cs="Times New Roman"/>
          <w:sz w:val="24"/>
          <w:szCs w:val="24"/>
        </w:rPr>
        <w:t>2</w:t>
      </w:r>
      <w:r w:rsidR="005C780C">
        <w:rPr>
          <w:rFonts w:ascii="Times New Roman" w:hAnsi="Times New Roman" w:cs="Times New Roman"/>
          <w:sz w:val="24"/>
          <w:szCs w:val="24"/>
        </w:rPr>
        <w:t>0289882</w:t>
      </w:r>
      <w:r w:rsidR="007E609B" w:rsidRPr="007E609B">
        <w:rPr>
          <w:rFonts w:ascii="Times New Roman" w:hAnsi="Times New Roman" w:cs="Times New Roman"/>
          <w:sz w:val="24"/>
          <w:szCs w:val="24"/>
        </w:rPr>
        <w:t>, e-pasts:</w:t>
      </w:r>
      <w:r w:rsidR="002D6E7F">
        <w:t xml:space="preserve"> </w:t>
      </w:r>
      <w:hyperlink r:id="rId9" w:history="1">
        <w:r w:rsidR="002D6E7F" w:rsidRPr="002D6E7F">
          <w:rPr>
            <w:rStyle w:val="Hipersaite"/>
            <w:rFonts w:ascii="Times New Roman" w:hAnsi="Times New Roman" w:cs="Times New Roman"/>
            <w:sz w:val="24"/>
            <w:szCs w:val="24"/>
          </w:rPr>
          <w:t>raivis.jekums@talsi.lv</w:t>
        </w:r>
      </w:hyperlink>
      <w:r w:rsidR="002D6E7F">
        <w:t xml:space="preserve"> </w:t>
      </w:r>
      <w:r w:rsid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966327" w:rsidRPr="007E6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40F9A" w14:textId="77777777" w:rsidR="00794C4E" w:rsidRDefault="00D74BD4" w:rsidP="00794C4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3B68776E" w14:textId="5A97F2AF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4C4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794C4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794C4E">
        <w:rPr>
          <w:rFonts w:ascii="Times New Roman" w:hAnsi="Times New Roman" w:cs="Times New Roman"/>
          <w:sz w:val="24"/>
          <w:szCs w:val="24"/>
        </w:rPr>
        <w:t xml:space="preserve"> jānorāda: Pieteikums cenu aptaujai “Augsnes gatavošanas pakalpojums Talsu novadā”, identifikācijas Nr. </w:t>
      </w:r>
      <w:proofErr w:type="spellStart"/>
      <w:r w:rsidRPr="00794C4E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794C4E">
        <w:rPr>
          <w:rFonts w:ascii="Times New Roman" w:hAnsi="Times New Roman" w:cs="Times New Roman"/>
          <w:sz w:val="24"/>
          <w:szCs w:val="24"/>
        </w:rPr>
        <w:t xml:space="preserve"> 2024/</w:t>
      </w:r>
      <w:r>
        <w:rPr>
          <w:rFonts w:ascii="Times New Roman" w:hAnsi="Times New Roman" w:cs="Times New Roman"/>
          <w:sz w:val="24"/>
          <w:szCs w:val="24"/>
        </w:rPr>
        <w:t>27</w:t>
      </w:r>
    </w:p>
    <w:p w14:paraId="7E4A3874" w14:textId="3ADE2195" w:rsidR="00D74BD4" w:rsidRPr="00D74BD4" w:rsidRDefault="009324F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14:paraId="2BCEF7C5" w14:textId="6C447676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C4E">
        <w:rPr>
          <w:rFonts w:ascii="Times New Roman" w:hAnsi="Times New Roman" w:cs="Times New Roman"/>
          <w:sz w:val="24"/>
          <w:szCs w:val="24"/>
        </w:rPr>
        <w:t xml:space="preserve">Piedāvājumam pilnībā jāatbilst Instrukcijā pretendentam un Tehniskajā specifikācijā noteiktajām prasībām. Piedāvājums jāiesniedz, aizpildot Pretendenta pieteikumu un finanšu piedāvājumu (1. pielikums), parakstītu  Tehnisko specifikāciju (2. pielikums) un aizpildītu </w:t>
      </w:r>
      <w:r w:rsidR="00FF6891">
        <w:rPr>
          <w:rFonts w:ascii="Times New Roman" w:hAnsi="Times New Roman" w:cs="Times New Roman"/>
          <w:sz w:val="24"/>
          <w:szCs w:val="24"/>
        </w:rPr>
        <w:t xml:space="preserve">Pretendenta kvalifikācija un pieredze </w:t>
      </w:r>
      <w:r w:rsidRPr="00794C4E">
        <w:rPr>
          <w:rFonts w:ascii="Times New Roman" w:hAnsi="Times New Roman" w:cs="Times New Roman"/>
          <w:sz w:val="24"/>
          <w:szCs w:val="24"/>
        </w:rPr>
        <w:t>(3. pielikums).</w:t>
      </w:r>
      <w:r w:rsidRPr="00794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A569" w14:textId="77777777" w:rsid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E2B23" w14:textId="214D2360" w:rsidR="00794C4E" w:rsidRPr="00794C4E" w:rsidRDefault="002225D7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4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6EC1C006" w14:textId="23BB4A4D" w:rsidR="000A5ABE" w:rsidRPr="00CA4F1F" w:rsidRDefault="000A5ABE" w:rsidP="000A5ABE">
      <w:pPr>
        <w:pStyle w:val="Sarakstarindkop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F1F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5313D74A" w14:textId="6EFD3255" w:rsidR="002225D7" w:rsidRDefault="000A5ABE" w:rsidP="002225D7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1.</w:t>
      </w:r>
      <w:r w:rsidR="00DC56DA">
        <w:rPr>
          <w:rFonts w:ascii="Times New Roman" w:eastAsia="Times New Roman" w:hAnsi="Times New Roman" w:cs="Times New Roman"/>
          <w:sz w:val="24"/>
          <w:szCs w:val="24"/>
        </w:rPr>
        <w:t>, 2022.,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un 202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. gad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 xml:space="preserve"> līdz piedāvājuma  iesniegšanas dienai) ir pieredze vismaz 1 (viena) līdzvērtīga līguma izpildē. Par līdzvērtīgu līgumu tiks uzskatīts līgums, kura ietvaros ir veikta</w:t>
      </w:r>
      <w:r w:rsidRPr="000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6DA">
        <w:rPr>
          <w:rFonts w:ascii="Times New Roman" w:hAnsi="Times New Roman" w:cs="Times New Roman"/>
          <w:bCs/>
          <w:sz w:val="24"/>
          <w:szCs w:val="24"/>
        </w:rPr>
        <w:t xml:space="preserve">augsnes sagatavošana pirms meža stādīšanas. </w:t>
      </w:r>
      <w:r w:rsidRPr="00CA4F1F">
        <w:rPr>
          <w:rFonts w:ascii="Times New Roman" w:hAnsi="Times New Roman" w:cs="Times New Roman"/>
          <w:sz w:val="24"/>
          <w:szCs w:val="24"/>
        </w:rPr>
        <w:t>Pie iesniedzamajiem dokumentiem jāpievieno aizpildīt</w:t>
      </w:r>
      <w:r w:rsidR="00794C4E">
        <w:rPr>
          <w:rFonts w:ascii="Times New Roman" w:hAnsi="Times New Roman" w:cs="Times New Roman"/>
          <w:sz w:val="24"/>
          <w:szCs w:val="24"/>
        </w:rPr>
        <w:t>s</w:t>
      </w:r>
      <w:r w:rsidRPr="00CA4F1F">
        <w:rPr>
          <w:rFonts w:ascii="Times New Roman" w:hAnsi="Times New Roman" w:cs="Times New Roman"/>
          <w:sz w:val="24"/>
          <w:szCs w:val="24"/>
        </w:rPr>
        <w:t xml:space="preserve"> </w:t>
      </w:r>
      <w:r w:rsidR="00794C4E" w:rsidRPr="00794C4E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FF6891">
        <w:rPr>
          <w:rFonts w:ascii="Times New Roman" w:hAnsi="Times New Roman" w:cs="Times New Roman"/>
          <w:sz w:val="24"/>
          <w:szCs w:val="24"/>
        </w:rPr>
        <w:t>kvalifikācija un pieredze</w:t>
      </w:r>
      <w:r w:rsidR="00794C4E">
        <w:rPr>
          <w:rFonts w:ascii="Times New Roman" w:hAnsi="Times New Roman" w:cs="Times New Roman"/>
          <w:sz w:val="24"/>
          <w:szCs w:val="24"/>
        </w:rPr>
        <w:t xml:space="preserve"> </w:t>
      </w:r>
      <w:r w:rsidRPr="00D5250D">
        <w:rPr>
          <w:rFonts w:ascii="Times New Roman" w:hAnsi="Times New Roman" w:cs="Times New Roman"/>
          <w:sz w:val="24"/>
          <w:szCs w:val="24"/>
        </w:rPr>
        <w:t>(3. pielikums).</w:t>
      </w:r>
    </w:p>
    <w:p w14:paraId="26B59A41" w14:textId="29D29CE5" w:rsidR="002A5415" w:rsidRPr="000A5ABE" w:rsidRDefault="002A5415" w:rsidP="002225D7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F1F">
        <w:rPr>
          <w:rFonts w:ascii="Times New Roman" w:hAnsi="Times New Roman" w:cs="Times New Roman"/>
          <w:sz w:val="24"/>
          <w:szCs w:val="24"/>
        </w:rPr>
        <w:t>Pretendenta rīcībā ir atbilstošs tehniskais aprīkoj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178F3" w14:textId="75C95633" w:rsidR="00A5183F" w:rsidRDefault="00AB592E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69354F" w:rsidRPr="00280C0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proofErr w:type="spellStart"/>
      <w:r w:rsidR="005A202D" w:rsidRPr="00280C07">
        <w:rPr>
          <w:rFonts w:ascii="Times New Roman" w:hAnsi="Times New Roman" w:cs="Times New Roman"/>
          <w:i/>
          <w:sz w:val="24"/>
          <w:szCs w:val="24"/>
        </w:rPr>
        <w:t>e</w:t>
      </w:r>
      <w:r w:rsidR="008F77FB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AB6053" w:rsidRPr="00280C07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80C07">
        <w:rPr>
          <w:rFonts w:ascii="Times New Roman" w:hAnsi="Times New Roman" w:cs="Times New Roman"/>
          <w:sz w:val="24"/>
          <w:szCs w:val="24"/>
        </w:rPr>
        <w:t>bez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PV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C25BE" w14:textId="18C03859" w:rsidR="00AB592E" w:rsidRPr="00B460C2" w:rsidRDefault="000113EB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0C2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B46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B460C2">
        <w:rPr>
          <w:rFonts w:ascii="Times New Roman" w:hAnsi="Times New Roman" w:cs="Times New Roman"/>
          <w:sz w:val="24"/>
          <w:szCs w:val="24"/>
        </w:rPr>
        <w:t>10</w:t>
      </w:r>
      <w:r w:rsidR="00AB592E" w:rsidRPr="00B460C2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B460C2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B460C2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10" w:history="1">
        <w:r w:rsidR="00AB592E" w:rsidRPr="00B460C2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B460C2">
        <w:rPr>
          <w:rFonts w:ascii="Times New Roman" w:hAnsi="Times New Roman" w:cs="Times New Roman"/>
          <w:sz w:val="24"/>
          <w:szCs w:val="24"/>
        </w:rPr>
        <w:t>.</w:t>
      </w:r>
    </w:p>
    <w:p w14:paraId="75CF5686" w14:textId="77777777" w:rsidR="00794C4E" w:rsidRDefault="00381488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AB592E">
        <w:rPr>
          <w:rFonts w:ascii="Times New Roman" w:hAnsi="Times New Roman" w:cs="Times New Roman"/>
          <w:sz w:val="24"/>
          <w:szCs w:val="24"/>
        </w:rPr>
        <w:t>Visi jautājumi par iepirkuma priekšmetu adresējami 2.2.</w:t>
      </w:r>
      <w:r w:rsidR="00AB592E">
        <w:rPr>
          <w:rFonts w:ascii="Times New Roman" w:hAnsi="Times New Roman" w:cs="Times New Roman"/>
          <w:sz w:val="24"/>
          <w:szCs w:val="24"/>
        </w:rPr>
        <w:t xml:space="preserve"> punktā minētai kontaktpersonai, </w:t>
      </w:r>
      <w:r w:rsidRPr="00AB592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</w:p>
    <w:p w14:paraId="0D455375" w14:textId="3929B9D9" w:rsidR="00AB592E" w:rsidRPr="00794C4E" w:rsidRDefault="00794C4E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dāvājumu iesniegšana, vērtēšana un lēmuma pieņemšana: </w:t>
      </w:r>
      <w:r w:rsidRPr="00794C4E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1" w:history="1">
        <w:r w:rsidRPr="00794C4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794C4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3AF8F42E" w14:textId="58A9B3C3" w:rsidR="00A805CC" w:rsidRP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6C774D0" w14:textId="4AA4F81B" w:rsidR="00AB592E" w:rsidRDefault="000968E5" w:rsidP="00AB592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ošie piedāvājumi netiks vērtēti.</w:t>
      </w:r>
    </w:p>
    <w:p w14:paraId="65BAD3FB" w14:textId="3C33405B" w:rsidR="00AB592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 bez PVN</w:t>
      </w:r>
      <w:r w:rsidR="000968E5" w:rsidRPr="00794C4E">
        <w:rPr>
          <w:rFonts w:ascii="Times New Roman" w:hAnsi="Times New Roman" w:cs="Times New Roman"/>
          <w:sz w:val="24"/>
          <w:szCs w:val="24"/>
        </w:rPr>
        <w:t>.</w:t>
      </w:r>
    </w:p>
    <w:p w14:paraId="547B384C" w14:textId="006665B7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E5DC820" w14:textId="42A838C9" w:rsidR="00A805CC" w:rsidRPr="00794C4E" w:rsidRDefault="00A805CC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4E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210C6D" w:rsidRPr="00794C4E">
        <w:rPr>
          <w:rFonts w:ascii="Times New Roman" w:hAnsi="Times New Roman" w:cs="Times New Roman"/>
          <w:b/>
          <w:sz w:val="24"/>
          <w:szCs w:val="24"/>
        </w:rPr>
        <w:t>cenas aptaujas</w:t>
      </w:r>
      <w:r w:rsidRPr="00794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27" w:rsidRPr="00794C4E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794C4E">
        <w:rPr>
          <w:rFonts w:ascii="Times New Roman" w:hAnsi="Times New Roman" w:cs="Times New Roman"/>
          <w:sz w:val="24"/>
          <w:szCs w:val="24"/>
        </w:rPr>
        <w:t xml:space="preserve">Pasūtītājs var pieņemt lēmumu par </w:t>
      </w:r>
      <w:r w:rsidR="00210C6D" w:rsidRPr="00794C4E">
        <w:rPr>
          <w:rFonts w:ascii="Times New Roman" w:hAnsi="Times New Roman" w:cs="Times New Roman"/>
          <w:sz w:val="24"/>
          <w:szCs w:val="24"/>
        </w:rPr>
        <w:t>cenu aptaujas</w:t>
      </w:r>
      <w:r w:rsidRPr="00794C4E">
        <w:rPr>
          <w:rFonts w:ascii="Times New Roman" w:hAnsi="Times New Roman" w:cs="Times New Roman"/>
          <w:sz w:val="24"/>
          <w:szCs w:val="24"/>
        </w:rPr>
        <w:t xml:space="preserve"> izbeigšanu, neizvēloties nevienu piedāvājumu, ja </w:t>
      </w:r>
      <w:r w:rsidR="00210C6D" w:rsidRPr="00794C4E">
        <w:rPr>
          <w:rFonts w:ascii="Times New Roman" w:hAnsi="Times New Roman" w:cs="Times New Roman"/>
          <w:sz w:val="24"/>
          <w:szCs w:val="24"/>
        </w:rPr>
        <w:t>cenu aptaujā</w:t>
      </w:r>
      <w:r w:rsidRPr="00794C4E">
        <w:rPr>
          <w:rFonts w:ascii="Times New Roman" w:hAnsi="Times New Roman" w:cs="Times New Roman"/>
          <w:sz w:val="24"/>
          <w:szCs w:val="24"/>
        </w:rPr>
        <w:t xml:space="preserve"> netik</w:t>
      </w:r>
      <w:r w:rsidR="004945A2" w:rsidRPr="00794C4E">
        <w:rPr>
          <w:rFonts w:ascii="Times New Roman" w:hAnsi="Times New Roman" w:cs="Times New Roman"/>
          <w:sz w:val="24"/>
          <w:szCs w:val="24"/>
        </w:rPr>
        <w:t>s</w:t>
      </w:r>
      <w:r w:rsidRPr="00794C4E">
        <w:rPr>
          <w:rFonts w:ascii="Times New Roman" w:hAnsi="Times New Roman" w:cs="Times New Roman"/>
          <w:sz w:val="24"/>
          <w:szCs w:val="24"/>
        </w:rPr>
        <w:t xml:space="preserve"> iesniegti piedāvājumi vai iesniegtie piedāvājumi neatbilda instrukcijā un tehniskajā specifikācijā noteiktajām prasībām,</w:t>
      </w:r>
      <w:r w:rsidR="00C76C1B" w:rsidRPr="00794C4E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794C4E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118C8C6B" w14:textId="30BE0F40" w:rsidR="008A7E37" w:rsidRPr="008A7E37" w:rsidRDefault="008A7E37" w:rsidP="008A7E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606EA" w14:textId="77777777" w:rsidR="008A7E37" w:rsidRPr="008A7E37" w:rsidRDefault="008A7E37" w:rsidP="008A7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B3F2" w14:textId="77777777" w:rsidR="008A7E37" w:rsidRPr="008A7E37" w:rsidRDefault="008A7E37" w:rsidP="008A7E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828755" w14:textId="6F254127" w:rsidR="00A45FCD" w:rsidRDefault="00A45FCD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4167BD" w14:textId="77777777" w:rsidR="004D284F" w:rsidRDefault="004D284F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Sect="00876108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12248" w14:textId="77777777" w:rsidR="00062C5E" w:rsidRDefault="00062C5E" w:rsidP="0037564F">
      <w:pPr>
        <w:spacing w:after="0" w:line="240" w:lineRule="auto"/>
      </w:pPr>
      <w:r>
        <w:separator/>
      </w:r>
    </w:p>
  </w:endnote>
  <w:endnote w:type="continuationSeparator" w:id="0">
    <w:p w14:paraId="11A2E0B4" w14:textId="77777777" w:rsidR="00062C5E" w:rsidRDefault="00062C5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11FC" w14:textId="77777777" w:rsidR="00062C5E" w:rsidRDefault="00062C5E" w:rsidP="0037564F">
      <w:pPr>
        <w:spacing w:after="0" w:line="240" w:lineRule="auto"/>
      </w:pPr>
      <w:r>
        <w:separator/>
      </w:r>
    </w:p>
  </w:footnote>
  <w:footnote w:type="continuationSeparator" w:id="0">
    <w:p w14:paraId="145E62C9" w14:textId="77777777" w:rsidR="00062C5E" w:rsidRDefault="00062C5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29E"/>
    <w:multiLevelType w:val="multilevel"/>
    <w:tmpl w:val="64BE4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8694133">
    <w:abstractNumId w:val="3"/>
  </w:num>
  <w:num w:numId="2" w16cid:durableId="802115000">
    <w:abstractNumId w:val="0"/>
  </w:num>
  <w:num w:numId="3" w16cid:durableId="1335689260">
    <w:abstractNumId w:val="2"/>
  </w:num>
  <w:num w:numId="4" w16cid:durableId="4630847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952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2C5E"/>
    <w:rsid w:val="00071702"/>
    <w:rsid w:val="00077204"/>
    <w:rsid w:val="000773FE"/>
    <w:rsid w:val="00094AA4"/>
    <w:rsid w:val="000968E5"/>
    <w:rsid w:val="000A5ABE"/>
    <w:rsid w:val="000A6234"/>
    <w:rsid w:val="000B008D"/>
    <w:rsid w:val="000E40E1"/>
    <w:rsid w:val="000F0494"/>
    <w:rsid w:val="000F0E56"/>
    <w:rsid w:val="000F25D1"/>
    <w:rsid w:val="000F4067"/>
    <w:rsid w:val="00101A57"/>
    <w:rsid w:val="00136955"/>
    <w:rsid w:val="00150FD5"/>
    <w:rsid w:val="00171660"/>
    <w:rsid w:val="0018722C"/>
    <w:rsid w:val="00194D62"/>
    <w:rsid w:val="00195FB6"/>
    <w:rsid w:val="0019748A"/>
    <w:rsid w:val="001A798D"/>
    <w:rsid w:val="001B4B1C"/>
    <w:rsid w:val="001D106B"/>
    <w:rsid w:val="001D611F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4B95"/>
    <w:rsid w:val="00220661"/>
    <w:rsid w:val="002225D7"/>
    <w:rsid w:val="00227FC6"/>
    <w:rsid w:val="00233AD7"/>
    <w:rsid w:val="00236BB3"/>
    <w:rsid w:val="002510E1"/>
    <w:rsid w:val="00255205"/>
    <w:rsid w:val="0026315C"/>
    <w:rsid w:val="002775B4"/>
    <w:rsid w:val="00280C07"/>
    <w:rsid w:val="0028237D"/>
    <w:rsid w:val="00285055"/>
    <w:rsid w:val="00291539"/>
    <w:rsid w:val="002A5415"/>
    <w:rsid w:val="002B1D79"/>
    <w:rsid w:val="002D000B"/>
    <w:rsid w:val="002D3AB6"/>
    <w:rsid w:val="002D656D"/>
    <w:rsid w:val="002D6E7F"/>
    <w:rsid w:val="002E1BD8"/>
    <w:rsid w:val="002F3DA5"/>
    <w:rsid w:val="00302BAC"/>
    <w:rsid w:val="0030573F"/>
    <w:rsid w:val="00307CC6"/>
    <w:rsid w:val="00312459"/>
    <w:rsid w:val="00315690"/>
    <w:rsid w:val="00327A5F"/>
    <w:rsid w:val="00332D18"/>
    <w:rsid w:val="00343EBD"/>
    <w:rsid w:val="003555FC"/>
    <w:rsid w:val="0035656F"/>
    <w:rsid w:val="00364E4C"/>
    <w:rsid w:val="00370186"/>
    <w:rsid w:val="003705C7"/>
    <w:rsid w:val="003719AD"/>
    <w:rsid w:val="0037564F"/>
    <w:rsid w:val="00381488"/>
    <w:rsid w:val="003B6967"/>
    <w:rsid w:val="003E5ABD"/>
    <w:rsid w:val="004113BC"/>
    <w:rsid w:val="004168D0"/>
    <w:rsid w:val="00435B93"/>
    <w:rsid w:val="00437E86"/>
    <w:rsid w:val="0044292C"/>
    <w:rsid w:val="00454617"/>
    <w:rsid w:val="0047350D"/>
    <w:rsid w:val="00477E7F"/>
    <w:rsid w:val="00482641"/>
    <w:rsid w:val="00491276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ACA"/>
    <w:rsid w:val="0056634E"/>
    <w:rsid w:val="00566C14"/>
    <w:rsid w:val="00574ECE"/>
    <w:rsid w:val="005810CF"/>
    <w:rsid w:val="00582DFD"/>
    <w:rsid w:val="005858B0"/>
    <w:rsid w:val="00587E02"/>
    <w:rsid w:val="00591971"/>
    <w:rsid w:val="005A1CFE"/>
    <w:rsid w:val="005A202D"/>
    <w:rsid w:val="005A41F6"/>
    <w:rsid w:val="005B26B2"/>
    <w:rsid w:val="005C780C"/>
    <w:rsid w:val="005E2BE2"/>
    <w:rsid w:val="005F2948"/>
    <w:rsid w:val="005F5940"/>
    <w:rsid w:val="0061479C"/>
    <w:rsid w:val="00617CEC"/>
    <w:rsid w:val="00641581"/>
    <w:rsid w:val="006523F0"/>
    <w:rsid w:val="00656BE5"/>
    <w:rsid w:val="006636DA"/>
    <w:rsid w:val="0066422B"/>
    <w:rsid w:val="00667C09"/>
    <w:rsid w:val="00672AFB"/>
    <w:rsid w:val="00673ED2"/>
    <w:rsid w:val="006757D5"/>
    <w:rsid w:val="0069354F"/>
    <w:rsid w:val="006A7CC1"/>
    <w:rsid w:val="006F02E5"/>
    <w:rsid w:val="00716A23"/>
    <w:rsid w:val="00723222"/>
    <w:rsid w:val="00724161"/>
    <w:rsid w:val="007277B1"/>
    <w:rsid w:val="00731BB7"/>
    <w:rsid w:val="00732F69"/>
    <w:rsid w:val="007408BA"/>
    <w:rsid w:val="00761E3F"/>
    <w:rsid w:val="00785375"/>
    <w:rsid w:val="00794C4E"/>
    <w:rsid w:val="00795C01"/>
    <w:rsid w:val="007A741E"/>
    <w:rsid w:val="007A758C"/>
    <w:rsid w:val="007B6227"/>
    <w:rsid w:val="007E00A1"/>
    <w:rsid w:val="007E609B"/>
    <w:rsid w:val="00842D82"/>
    <w:rsid w:val="00857B85"/>
    <w:rsid w:val="00873963"/>
    <w:rsid w:val="00876108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8F77FB"/>
    <w:rsid w:val="009103DA"/>
    <w:rsid w:val="009117AD"/>
    <w:rsid w:val="00926C28"/>
    <w:rsid w:val="009324FC"/>
    <w:rsid w:val="0095407B"/>
    <w:rsid w:val="009558CC"/>
    <w:rsid w:val="00966327"/>
    <w:rsid w:val="009709C7"/>
    <w:rsid w:val="009735B7"/>
    <w:rsid w:val="00973AC8"/>
    <w:rsid w:val="0097555E"/>
    <w:rsid w:val="00976CC5"/>
    <w:rsid w:val="00985C68"/>
    <w:rsid w:val="00993B72"/>
    <w:rsid w:val="00993BBA"/>
    <w:rsid w:val="0099615A"/>
    <w:rsid w:val="009D754B"/>
    <w:rsid w:val="009F34BA"/>
    <w:rsid w:val="009F3FA0"/>
    <w:rsid w:val="009F6F12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C4D54"/>
    <w:rsid w:val="00AD517D"/>
    <w:rsid w:val="00AE7D69"/>
    <w:rsid w:val="00AF01EA"/>
    <w:rsid w:val="00AF1726"/>
    <w:rsid w:val="00AF7BAF"/>
    <w:rsid w:val="00B1134D"/>
    <w:rsid w:val="00B26843"/>
    <w:rsid w:val="00B460C2"/>
    <w:rsid w:val="00B54C78"/>
    <w:rsid w:val="00B60C36"/>
    <w:rsid w:val="00B6318F"/>
    <w:rsid w:val="00B71020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3B2C"/>
    <w:rsid w:val="00C157F1"/>
    <w:rsid w:val="00C203FC"/>
    <w:rsid w:val="00C325B1"/>
    <w:rsid w:val="00C5224A"/>
    <w:rsid w:val="00C712B3"/>
    <w:rsid w:val="00C72B4F"/>
    <w:rsid w:val="00C73284"/>
    <w:rsid w:val="00C76C1B"/>
    <w:rsid w:val="00C949F0"/>
    <w:rsid w:val="00C967B3"/>
    <w:rsid w:val="00CD07CC"/>
    <w:rsid w:val="00CE7116"/>
    <w:rsid w:val="00CF7941"/>
    <w:rsid w:val="00D03F04"/>
    <w:rsid w:val="00D1360D"/>
    <w:rsid w:val="00D14243"/>
    <w:rsid w:val="00D161C7"/>
    <w:rsid w:val="00D25FB4"/>
    <w:rsid w:val="00D30CEB"/>
    <w:rsid w:val="00D5250D"/>
    <w:rsid w:val="00D64768"/>
    <w:rsid w:val="00D66B9C"/>
    <w:rsid w:val="00D74BD4"/>
    <w:rsid w:val="00D75067"/>
    <w:rsid w:val="00D97320"/>
    <w:rsid w:val="00DA1C20"/>
    <w:rsid w:val="00DC1D63"/>
    <w:rsid w:val="00DC56DA"/>
    <w:rsid w:val="00E03F33"/>
    <w:rsid w:val="00E0614C"/>
    <w:rsid w:val="00E311F2"/>
    <w:rsid w:val="00E37E30"/>
    <w:rsid w:val="00E838E2"/>
    <w:rsid w:val="00E97B40"/>
    <w:rsid w:val="00EB341A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3474E"/>
    <w:rsid w:val="00F4378F"/>
    <w:rsid w:val="00F4586A"/>
    <w:rsid w:val="00F64B59"/>
    <w:rsid w:val="00F70FA6"/>
    <w:rsid w:val="00F71ED9"/>
    <w:rsid w:val="00F753D3"/>
    <w:rsid w:val="00FA101C"/>
    <w:rsid w:val="00FB016C"/>
    <w:rsid w:val="00FC264A"/>
    <w:rsid w:val="00FD53FB"/>
    <w:rsid w:val="00FF2FBE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79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is.jeku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635F-3B2F-45A2-9DF4-2BA95D9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lise Līva Mažeika</cp:lastModifiedBy>
  <cp:revision>24</cp:revision>
  <cp:lastPrinted>2020-07-01T09:34:00Z</cp:lastPrinted>
  <dcterms:created xsi:type="dcterms:W3CDTF">2024-02-20T09:12:00Z</dcterms:created>
  <dcterms:modified xsi:type="dcterms:W3CDTF">2024-07-01T07:31:00Z</dcterms:modified>
</cp:coreProperties>
</file>